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23" w:rsidRPr="00531709" w:rsidRDefault="00531709">
      <w:pPr>
        <w:rPr>
          <w:rFonts w:ascii="Arial" w:hAnsi="Arial" w:cs="Arial"/>
        </w:rPr>
      </w:pPr>
      <w:r w:rsidRPr="0053170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2C51B95" wp14:editId="0EC010C1">
            <wp:simplePos x="0" y="0"/>
            <wp:positionH relativeFrom="column">
              <wp:posOffset>4845685</wp:posOffset>
            </wp:positionH>
            <wp:positionV relativeFrom="paragraph">
              <wp:posOffset>-8318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531709">
        <w:rPr>
          <w:rFonts w:ascii="Arial" w:hAnsi="Arial" w:cs="Arial"/>
        </w:rPr>
        <w:tab/>
      </w:r>
      <w:r w:rsidR="001E5623" w:rsidRPr="00531709">
        <w:rPr>
          <w:rFonts w:ascii="Arial" w:hAnsi="Arial" w:cs="Arial"/>
        </w:rPr>
        <w:tab/>
      </w:r>
      <w:r w:rsidR="001E5623" w:rsidRPr="00531709">
        <w:rPr>
          <w:rFonts w:ascii="Arial" w:hAnsi="Arial" w:cs="Arial"/>
        </w:rPr>
        <w:tab/>
      </w:r>
      <w:r w:rsidR="001E5623" w:rsidRPr="00531709">
        <w:rPr>
          <w:rFonts w:ascii="Arial" w:hAnsi="Arial" w:cs="Arial"/>
        </w:rPr>
        <w:tab/>
      </w:r>
    </w:p>
    <w:p w:rsidR="001E5623" w:rsidRPr="00531709" w:rsidRDefault="001E5623" w:rsidP="00D81082">
      <w:pPr>
        <w:jc w:val="right"/>
        <w:rPr>
          <w:rFonts w:ascii="Arial" w:hAnsi="Arial" w:cs="Arial"/>
        </w:rPr>
      </w:pPr>
      <w:r w:rsidRPr="00531709">
        <w:rPr>
          <w:rFonts w:ascii="Arial" w:hAnsi="Arial" w:cs="Arial"/>
        </w:rPr>
        <w:tab/>
      </w:r>
      <w:r w:rsidRPr="00531709">
        <w:rPr>
          <w:rFonts w:ascii="Arial" w:hAnsi="Arial" w:cs="Arial"/>
        </w:rPr>
        <w:tab/>
      </w:r>
      <w:r w:rsidRPr="00531709">
        <w:rPr>
          <w:rFonts w:ascii="Arial" w:hAnsi="Arial" w:cs="Arial"/>
        </w:rPr>
        <w:tab/>
      </w:r>
      <w:r w:rsidRPr="00531709">
        <w:rPr>
          <w:rFonts w:ascii="Arial" w:hAnsi="Arial" w:cs="Arial"/>
        </w:rPr>
        <w:tab/>
      </w:r>
      <w:r w:rsidRPr="00531709">
        <w:rPr>
          <w:rFonts w:ascii="Arial" w:hAnsi="Arial" w:cs="Arial"/>
        </w:rPr>
        <w:tab/>
      </w:r>
    </w:p>
    <w:p w:rsidR="004F2D88" w:rsidRPr="00531709" w:rsidRDefault="008B73E6" w:rsidP="004F2D88">
      <w:pPr>
        <w:rPr>
          <w:rFonts w:ascii="Arial" w:hAnsi="Arial" w:cs="Arial"/>
          <w:b/>
        </w:rPr>
      </w:pPr>
      <w:r w:rsidRPr="00531709">
        <w:rPr>
          <w:rFonts w:ascii="Arial" w:hAnsi="Arial" w:cs="Arial"/>
          <w:b/>
          <w:sz w:val="36"/>
          <w:szCs w:val="40"/>
        </w:rPr>
        <w:t>Tredjeårs</w:t>
      </w:r>
      <w:r w:rsidR="0074571D" w:rsidRPr="00531709">
        <w:rPr>
          <w:rFonts w:ascii="Arial" w:hAnsi="Arial" w:cs="Arial"/>
          <w:b/>
          <w:sz w:val="36"/>
          <w:szCs w:val="40"/>
        </w:rPr>
        <w:t>evaluering</w:t>
      </w:r>
      <w:r w:rsidRPr="00531709">
        <w:rPr>
          <w:rFonts w:ascii="Arial" w:hAnsi="Arial" w:cs="Arial"/>
          <w:b/>
          <w:sz w:val="36"/>
          <w:szCs w:val="40"/>
        </w:rPr>
        <w:t xml:space="preserve"> (4+4)</w:t>
      </w:r>
      <w:r w:rsidR="0040316A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944123" w:rsidRPr="00531709" w:rsidRDefault="00223A64" w:rsidP="00531709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31709">
        <w:rPr>
          <w:rFonts w:ascii="Arial" w:hAnsi="Arial" w:cs="Arial"/>
          <w:i/>
          <w:sz w:val="18"/>
          <w:szCs w:val="18"/>
        </w:rPr>
        <w:t xml:space="preserve">I henhold til ph.d.-bekendtgørelsens § 10 skal det regelmæssigt i løbet af ph.d.-uddannelsen vurderes om, at den ph.d.-studerende følger ph.d.-planen. </w:t>
      </w:r>
      <w:r w:rsidR="00EF6D78" w:rsidRPr="00531709">
        <w:rPr>
          <w:rFonts w:ascii="Arial" w:hAnsi="Arial" w:cs="Arial"/>
          <w:i/>
          <w:sz w:val="18"/>
          <w:szCs w:val="18"/>
        </w:rPr>
        <w:t xml:space="preserve">Efter </w:t>
      </w:r>
      <w:r w:rsidR="004C13C3" w:rsidRPr="00531709">
        <w:rPr>
          <w:rFonts w:ascii="Arial" w:hAnsi="Arial" w:cs="Arial"/>
          <w:i/>
          <w:sz w:val="18"/>
          <w:szCs w:val="18"/>
        </w:rPr>
        <w:t>et års studium på Del B, senest 36 måneder efter indskrivning på 4+4 ordningen, gennemføres</w:t>
      </w:r>
      <w:r w:rsidR="00C17ED4" w:rsidRPr="00531709">
        <w:rPr>
          <w:rFonts w:ascii="Arial" w:hAnsi="Arial" w:cs="Arial"/>
          <w:i/>
          <w:sz w:val="18"/>
          <w:szCs w:val="18"/>
        </w:rPr>
        <w:t xml:space="preserve"> den sidste </w:t>
      </w:r>
      <w:r w:rsidR="00EF6D78" w:rsidRPr="00531709">
        <w:rPr>
          <w:rFonts w:ascii="Arial" w:hAnsi="Arial" w:cs="Arial"/>
          <w:i/>
          <w:sz w:val="18"/>
          <w:szCs w:val="18"/>
        </w:rPr>
        <w:t>regelmæssige evaluering af ph.d.-forløbet. Denne evaluering danner baggrund for en vurdering af fremskridt og opnåede resultater og giver mulighed for</w:t>
      </w:r>
      <w:r w:rsidR="00C17ED4" w:rsidRPr="00531709">
        <w:rPr>
          <w:rFonts w:ascii="Arial" w:hAnsi="Arial" w:cs="Arial"/>
          <w:i/>
          <w:sz w:val="18"/>
          <w:szCs w:val="18"/>
        </w:rPr>
        <w:t xml:space="preserve"> eventuelt</w:t>
      </w:r>
      <w:r w:rsidR="00EF6D78" w:rsidRPr="00531709">
        <w:rPr>
          <w:rFonts w:ascii="Arial" w:hAnsi="Arial" w:cs="Arial"/>
          <w:i/>
          <w:sz w:val="18"/>
          <w:szCs w:val="18"/>
        </w:rPr>
        <w:t xml:space="preserve"> at justere planerne for den resterende studieperiode</w:t>
      </w:r>
      <w:r w:rsidR="00F62675" w:rsidRPr="00531709">
        <w:rPr>
          <w:rFonts w:ascii="Arial" w:hAnsi="Arial" w:cs="Arial"/>
          <w:i/>
          <w:sz w:val="18"/>
          <w:szCs w:val="18"/>
        </w:rPr>
        <w:t>.</w:t>
      </w:r>
      <w:r w:rsidR="00C728BA" w:rsidRPr="00531709">
        <w:rPr>
          <w:rFonts w:ascii="Arial" w:hAnsi="Arial" w:cs="Arial"/>
          <w:i/>
          <w:sz w:val="18"/>
          <w:szCs w:val="18"/>
        </w:rPr>
        <w:t xml:space="preserve"> </w:t>
      </w:r>
      <w:r w:rsidR="00C17ED4" w:rsidRPr="00531709">
        <w:rPr>
          <w:rFonts w:ascii="Arial" w:hAnsi="Arial" w:cs="Arial"/>
          <w:i/>
          <w:sz w:val="18"/>
          <w:szCs w:val="18"/>
        </w:rPr>
        <w:t>Evalueringen baseres på en statusrapport fra den ph.d.-studerende og hovedvejlederen og en vejlederudtalelse fra hovedvejlederen.</w:t>
      </w:r>
      <w:r w:rsidR="004C13C3" w:rsidRPr="00531709">
        <w:rPr>
          <w:rFonts w:ascii="Arial" w:hAnsi="Arial" w:cs="Arial"/>
          <w:i/>
          <w:sz w:val="18"/>
          <w:szCs w:val="18"/>
        </w:rPr>
        <w:t xml:space="preserve"> </w:t>
      </w:r>
      <w:r w:rsidR="001B059D" w:rsidRPr="00531709">
        <w:rPr>
          <w:rFonts w:ascii="Arial" w:hAnsi="Arial" w:cs="Arial"/>
          <w:i/>
          <w:sz w:val="18"/>
          <w:szCs w:val="18"/>
        </w:rPr>
        <w:t xml:space="preserve">Statusrapporten skal udarbejdes af den ph.d.-studerende og hovedvejlederen i fællesskab og indsendes til ph.d.-skolens sekretariat </w:t>
      </w:r>
      <w:r w:rsidR="001B059D" w:rsidRPr="00531709">
        <w:rPr>
          <w:rFonts w:ascii="Arial" w:hAnsi="Arial" w:cs="Arial"/>
          <w:b/>
          <w:i/>
          <w:sz w:val="18"/>
          <w:szCs w:val="18"/>
        </w:rPr>
        <w:t>s</w:t>
      </w:r>
      <w:r w:rsidR="00C728BA" w:rsidRPr="00531709">
        <w:rPr>
          <w:rFonts w:ascii="Arial" w:hAnsi="Arial" w:cs="Arial"/>
          <w:b/>
          <w:i/>
          <w:sz w:val="18"/>
          <w:szCs w:val="18"/>
        </w:rPr>
        <w:t>enest</w:t>
      </w:r>
      <w:r w:rsidR="00C17ED4" w:rsidRPr="00531709">
        <w:rPr>
          <w:rFonts w:ascii="Arial" w:hAnsi="Arial" w:cs="Arial"/>
          <w:b/>
          <w:i/>
          <w:sz w:val="18"/>
          <w:szCs w:val="18"/>
        </w:rPr>
        <w:t xml:space="preserve"> </w:t>
      </w:r>
      <w:r w:rsidR="004C13C3" w:rsidRPr="00531709">
        <w:rPr>
          <w:rFonts w:ascii="Arial" w:hAnsi="Arial" w:cs="Arial"/>
          <w:b/>
          <w:i/>
          <w:sz w:val="18"/>
          <w:szCs w:val="18"/>
        </w:rPr>
        <w:t>36</w:t>
      </w:r>
      <w:r w:rsidR="00C728BA" w:rsidRPr="00531709">
        <w:rPr>
          <w:rFonts w:ascii="Arial" w:hAnsi="Arial" w:cs="Arial"/>
          <w:b/>
          <w:i/>
          <w:sz w:val="18"/>
          <w:szCs w:val="18"/>
        </w:rPr>
        <w:t xml:space="preserve"> måneder eft</w:t>
      </w:r>
      <w:r w:rsidR="009B0B75">
        <w:rPr>
          <w:rFonts w:ascii="Arial" w:hAnsi="Arial" w:cs="Arial"/>
          <w:b/>
          <w:i/>
          <w:sz w:val="18"/>
          <w:szCs w:val="18"/>
        </w:rPr>
        <w:t>er indleveringen af ph.</w:t>
      </w:r>
      <w:proofErr w:type="gramStart"/>
      <w:r w:rsidR="009B0B75">
        <w:rPr>
          <w:rFonts w:ascii="Arial" w:hAnsi="Arial" w:cs="Arial"/>
          <w:b/>
          <w:i/>
          <w:sz w:val="18"/>
          <w:szCs w:val="18"/>
        </w:rPr>
        <w:t>d</w:t>
      </w:r>
      <w:r w:rsidR="001B059D" w:rsidRPr="00531709">
        <w:rPr>
          <w:rFonts w:ascii="Arial" w:hAnsi="Arial" w:cs="Arial"/>
          <w:b/>
          <w:i/>
          <w:sz w:val="18"/>
          <w:szCs w:val="18"/>
        </w:rPr>
        <w:t>.</w:t>
      </w:r>
      <w:r w:rsidR="009B0B75">
        <w:rPr>
          <w:rFonts w:ascii="Arial" w:hAnsi="Arial" w:cs="Arial"/>
          <w:b/>
          <w:i/>
          <w:sz w:val="18"/>
          <w:szCs w:val="18"/>
        </w:rPr>
        <w:t>planen</w:t>
      </w:r>
      <w:proofErr w:type="gramEnd"/>
      <w:r w:rsidR="009B0B75">
        <w:rPr>
          <w:rFonts w:ascii="Arial" w:hAnsi="Arial" w:cs="Arial"/>
          <w:b/>
          <w:i/>
          <w:sz w:val="18"/>
          <w:szCs w:val="18"/>
        </w:rPr>
        <w:t>.</w:t>
      </w:r>
      <w:r w:rsidR="001B059D" w:rsidRPr="00531709">
        <w:rPr>
          <w:rFonts w:ascii="Arial" w:hAnsi="Arial" w:cs="Arial"/>
          <w:b/>
          <w:i/>
          <w:sz w:val="18"/>
          <w:szCs w:val="18"/>
        </w:rPr>
        <w:t xml:space="preserve"> </w:t>
      </w:r>
      <w:r w:rsidR="001B059D" w:rsidRPr="00531709">
        <w:rPr>
          <w:rFonts w:ascii="Arial" w:hAnsi="Arial" w:cs="Arial"/>
          <w:i/>
          <w:sz w:val="18"/>
          <w:szCs w:val="18"/>
        </w:rPr>
        <w:t>Det er hovedvejlederens ansvar at rapporten indsendes rettidigt.</w:t>
      </w:r>
      <w:r w:rsidR="00713CB5" w:rsidRPr="00531709">
        <w:rPr>
          <w:rFonts w:ascii="Arial" w:hAnsi="Arial" w:cs="Arial"/>
          <w:i/>
          <w:sz w:val="18"/>
          <w:szCs w:val="18"/>
        </w:rPr>
        <w:t xml:space="preserve"> Sammen med statusrapporten fremsendes en udtalelse fra hovedvejlederen</w:t>
      </w:r>
      <w:r w:rsidR="00A466B1" w:rsidRPr="00531709">
        <w:rPr>
          <w:rFonts w:ascii="Arial" w:hAnsi="Arial" w:cs="Arial"/>
          <w:i/>
          <w:sz w:val="18"/>
          <w:szCs w:val="18"/>
        </w:rPr>
        <w:t xml:space="preserve"> med en vurdering af det hidtidige forløb og eventuelle planlagte justeringer og ændringer i forhold til ph.d.-planen, samt en vurdering af den studerendes mulighed for at gennemføre uddannelsen i henhold til ph.d.-planen. Den ph.d.-studerende skal have kopi af udtalelsen, og har inden for 2 uger mulighed for at fremkomme med bemærkninger til udtalelsen</w:t>
      </w:r>
      <w:r w:rsidR="00C555BB" w:rsidRPr="00531709">
        <w:rPr>
          <w:rFonts w:ascii="Arial" w:hAnsi="Arial" w:cs="Arial"/>
          <w:i/>
          <w:sz w:val="18"/>
          <w:szCs w:val="18"/>
        </w:rPr>
        <w:t>.</w:t>
      </w:r>
      <w:r w:rsidR="005C581A" w:rsidRPr="00531709">
        <w:rPr>
          <w:rFonts w:ascii="Arial" w:hAnsi="Arial" w:cs="Arial"/>
          <w:i/>
          <w:sz w:val="18"/>
          <w:szCs w:val="18"/>
        </w:rPr>
        <w:t xml:space="preserve"> </w:t>
      </w:r>
      <w:r w:rsidR="00703098" w:rsidRPr="00531709">
        <w:rPr>
          <w:rFonts w:ascii="Arial" w:hAnsi="Arial" w:cs="Arial"/>
          <w:i/>
          <w:sz w:val="18"/>
          <w:szCs w:val="18"/>
        </w:rPr>
        <w:t xml:space="preserve">For yderligere informationer om </w:t>
      </w:r>
      <w:r w:rsidR="004C13C3" w:rsidRPr="00531709">
        <w:rPr>
          <w:rFonts w:ascii="Arial" w:hAnsi="Arial" w:cs="Arial"/>
          <w:i/>
          <w:sz w:val="18"/>
          <w:szCs w:val="18"/>
        </w:rPr>
        <w:t>tredjeårs</w:t>
      </w:r>
      <w:r w:rsidR="00703098" w:rsidRPr="00531709">
        <w:rPr>
          <w:rFonts w:ascii="Arial" w:hAnsi="Arial" w:cs="Arial"/>
          <w:i/>
          <w:sz w:val="18"/>
          <w:szCs w:val="18"/>
        </w:rPr>
        <w:t>evalueringen henvises til ”Retningslinjer for ph.d.-uddannelsen” på fakultetets ph.d.-hjemmesid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2622"/>
        <w:gridCol w:w="2769"/>
      </w:tblGrid>
      <w:tr w:rsidR="002354AC" w:rsidRPr="00531709" w:rsidTr="00661F97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:rsidR="002354AC" w:rsidRPr="00531709" w:rsidRDefault="007952D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b/>
                <w:sz w:val="20"/>
                <w:szCs w:val="20"/>
              </w:rPr>
            </w:r>
            <w:r w:rsidR="004031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2422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Fagområde: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2" w:name="Rulleliste1"/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b/>
                <w:sz w:val="20"/>
                <w:szCs w:val="20"/>
              </w:rPr>
            </w:r>
            <w:r w:rsidR="004031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2354AC" w:rsidRPr="00531709" w:rsidTr="00661F97">
        <w:trPr>
          <w:cantSplit/>
        </w:trPr>
        <w:tc>
          <w:tcPr>
            <w:tcW w:w="2422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:rsidR="002354AC" w:rsidRPr="00531709" w:rsidRDefault="002354AC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531709">
              <w:rPr>
                <w:rFonts w:ascii="Arial" w:hAnsi="Arial" w:cs="Arial"/>
                <w:sz w:val="20"/>
                <w:szCs w:val="20"/>
              </w:rPr>
              <w:br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531709">
              <w:rPr>
                <w:rFonts w:ascii="Arial" w:hAnsi="Arial" w:cs="Arial"/>
                <w:sz w:val="20"/>
                <w:szCs w:val="20"/>
              </w:rPr>
              <w:br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2422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Evt. medvejledere:</w:t>
            </w:r>
          </w:p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354AC" w:rsidRPr="00531709" w:rsidRDefault="002354AC" w:rsidP="009B56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10ED2" w:rsidRPr="00531709" w:rsidRDefault="00CC11A6" w:rsidP="00CC1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709">
        <w:rPr>
          <w:rFonts w:ascii="Arial" w:hAnsi="Arial" w:cs="Arial"/>
          <w:b/>
          <w:sz w:val="20"/>
          <w:szCs w:val="20"/>
        </w:rPr>
        <w:t>Statusrappor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A52F8F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52F8F" w:rsidRDefault="00A52F8F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 og hyppighed</w:t>
            </w:r>
          </w:p>
          <w:p w:rsidR="00A52F8F" w:rsidRDefault="00A52F8F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Angiv hvor mange vejledningstimer, der er afholdt pr. semester og hvilke aftaler der er for fremtiden.)</w:t>
            </w:r>
          </w:p>
        </w:tc>
      </w:tr>
      <w:tr w:rsidR="00A52F8F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F" w:rsidRDefault="00A52F8F" w:rsidP="006F40B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  <w:p w:rsidR="00A52F8F" w:rsidRDefault="00A52F8F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F8F" w:rsidRDefault="00A52F8F" w:rsidP="00A52F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A52F8F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52F8F" w:rsidRDefault="00A52F8F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fordelingen mellem hovedvejleder og medvejleder</w:t>
            </w:r>
          </w:p>
          <w:p w:rsidR="00A52F8F" w:rsidRDefault="00A52F8F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Specificér rollefordelingen mellem disse og redegør for i hvilket omfang, de står til rådighed.)</w:t>
            </w:r>
          </w:p>
        </w:tc>
      </w:tr>
      <w:tr w:rsidR="00A52F8F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F" w:rsidRDefault="00A52F8F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52F8F" w:rsidRDefault="00A52F8F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1C4E" w:rsidRPr="00531709" w:rsidRDefault="00C11C4E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843"/>
        <w:gridCol w:w="2317"/>
        <w:gridCol w:w="1733"/>
        <w:gridCol w:w="2117"/>
        <w:gridCol w:w="1006"/>
        <w:gridCol w:w="1440"/>
      </w:tblGrid>
      <w:tr w:rsidR="009A7E6D" w:rsidRPr="00531709" w:rsidTr="00746EAB">
        <w:trPr>
          <w:cantSplit/>
        </w:trPr>
        <w:tc>
          <w:tcPr>
            <w:tcW w:w="4304" w:type="pct"/>
            <w:gridSpan w:val="5"/>
            <w:shd w:val="clear" w:color="auto" w:fill="A6A6A6" w:themeFill="background1" w:themeFillShade="A6"/>
          </w:tcPr>
          <w:p w:rsidR="009A7E6D" w:rsidRPr="00531709" w:rsidRDefault="009A7E6D" w:rsidP="00F00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Gennemførte og planlagte ph.d.-kurser</w:t>
            </w:r>
          </w:p>
        </w:tc>
        <w:tc>
          <w:tcPr>
            <w:tcW w:w="696" w:type="pct"/>
            <w:shd w:val="clear" w:color="auto" w:fill="A6A6A6" w:themeFill="background1" w:themeFillShade="A6"/>
          </w:tcPr>
          <w:p w:rsidR="009A7E6D" w:rsidRPr="00531709" w:rsidRDefault="009A7E6D" w:rsidP="00F00C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E6D" w:rsidRPr="00531709" w:rsidTr="00746EAB">
        <w:trPr>
          <w:cantSplit/>
        </w:trPr>
        <w:tc>
          <w:tcPr>
            <w:tcW w:w="889" w:type="pct"/>
            <w:shd w:val="clear" w:color="auto" w:fill="FFFFFF" w:themeFill="background1"/>
          </w:tcPr>
          <w:p w:rsidR="009A7E6D" w:rsidRPr="00531709" w:rsidRDefault="009A7E6D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115" w:type="pct"/>
          </w:tcPr>
          <w:p w:rsidR="00746EAB" w:rsidRPr="00531709" w:rsidRDefault="009A7E6D" w:rsidP="00746E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:rsidR="009A7E6D" w:rsidRPr="00531709" w:rsidRDefault="009A7E6D" w:rsidP="00ED56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" w:type="pct"/>
          </w:tcPr>
          <w:p w:rsidR="009A7E6D" w:rsidRPr="00531709" w:rsidRDefault="009A7E6D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:rsidR="009A7E6D" w:rsidRPr="00531709" w:rsidRDefault="000A4D9E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9A7E6D" w:rsidRPr="00531709">
              <w:rPr>
                <w:rFonts w:ascii="Arial" w:hAnsi="Arial" w:cs="Arial"/>
                <w:b/>
                <w:sz w:val="20"/>
                <w:szCs w:val="20"/>
              </w:rPr>
              <w:t>dbyder</w:t>
            </w:r>
          </w:p>
        </w:tc>
        <w:tc>
          <w:tcPr>
            <w:tcW w:w="976" w:type="pct"/>
          </w:tcPr>
          <w:p w:rsidR="009A7E6D" w:rsidRPr="00531709" w:rsidRDefault="009A7E6D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:rsidR="009A7E6D" w:rsidRPr="00531709" w:rsidRDefault="009A7E6D" w:rsidP="00ED56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i/>
                <w:sz w:val="20"/>
                <w:szCs w:val="20"/>
              </w:rPr>
              <w:t xml:space="preserve">(Angiv navn på </w:t>
            </w:r>
          </w:p>
          <w:p w:rsidR="009A7E6D" w:rsidRPr="00531709" w:rsidRDefault="009A7E6D" w:rsidP="00ED56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i/>
                <w:sz w:val="20"/>
                <w:szCs w:val="20"/>
              </w:rPr>
              <w:t>forskerskole)</w:t>
            </w:r>
          </w:p>
        </w:tc>
        <w:tc>
          <w:tcPr>
            <w:tcW w:w="488" w:type="pct"/>
          </w:tcPr>
          <w:p w:rsidR="009A7E6D" w:rsidRPr="00531709" w:rsidRDefault="009A7E6D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696" w:type="pct"/>
          </w:tcPr>
          <w:p w:rsidR="009A7E6D" w:rsidRPr="00531709" w:rsidRDefault="009A7E6D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Gennemført og godkendt af ph.d.-udvalget</w:t>
            </w:r>
          </w:p>
          <w:p w:rsidR="009A7E6D" w:rsidRPr="00531709" w:rsidRDefault="009A7E6D" w:rsidP="00ED56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</w:tr>
      <w:tr w:rsidR="002354AC" w:rsidRPr="00531709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4AC" w:rsidRPr="00531709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6EAB" w:rsidRPr="00531709" w:rsidTr="00746EAB">
        <w:trPr>
          <w:cantSplit/>
        </w:trPr>
        <w:tc>
          <w:tcPr>
            <w:tcW w:w="889" w:type="pct"/>
            <w:shd w:val="clear" w:color="auto" w:fill="FFFFFF" w:themeFill="background1"/>
          </w:tcPr>
          <w:p w:rsidR="00746EAB" w:rsidRPr="00531709" w:rsidRDefault="002354AC" w:rsidP="00244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:rsidR="00746EAB" w:rsidRPr="00531709" w:rsidRDefault="002354AC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4" w:name="Rulleliste3"/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36" w:type="pct"/>
          </w:tcPr>
          <w:p w:rsidR="00746EAB" w:rsidRPr="00531709" w:rsidRDefault="002354A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:rsidR="00746EAB" w:rsidRPr="00531709" w:rsidRDefault="002354A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</w:tcPr>
          <w:p w:rsidR="00746EAB" w:rsidRPr="00531709" w:rsidRDefault="002354AC" w:rsidP="00244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746EAB" w:rsidRPr="00531709" w:rsidRDefault="002354AC" w:rsidP="0068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"/>
            <w:r w:rsidRPr="005317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316A">
              <w:rPr>
                <w:rFonts w:ascii="Arial" w:hAnsi="Arial" w:cs="Arial"/>
                <w:sz w:val="20"/>
                <w:szCs w:val="20"/>
              </w:rPr>
            </w:r>
            <w:r w:rsidR="00403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B72D60" w:rsidRDefault="0024430C" w:rsidP="009B56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09">
        <w:rPr>
          <w:rFonts w:ascii="Arial" w:hAnsi="Arial" w:cs="Arial"/>
          <w:sz w:val="20"/>
          <w:szCs w:val="20"/>
        </w:rPr>
        <w:lastRenderedPageBreak/>
        <w:t xml:space="preserve">  </w:t>
      </w:r>
    </w:p>
    <w:p w:rsidR="00531709" w:rsidRPr="00531709" w:rsidRDefault="00531709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8"/>
        <w:gridCol w:w="1021"/>
        <w:gridCol w:w="1893"/>
        <w:gridCol w:w="366"/>
        <w:gridCol w:w="2258"/>
      </w:tblGrid>
      <w:tr w:rsidR="0055000A" w:rsidRPr="00531709" w:rsidTr="0078290B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55000A" w:rsidRPr="00531709" w:rsidRDefault="00F00C46" w:rsidP="00F00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Gennemført og planlagt d</w:t>
            </w:r>
            <w:r w:rsidR="0055000A" w:rsidRPr="00531709">
              <w:rPr>
                <w:rFonts w:ascii="Arial" w:hAnsi="Arial" w:cs="Arial"/>
                <w:b/>
                <w:sz w:val="20"/>
                <w:szCs w:val="20"/>
              </w:rPr>
              <w:t>eltagelse i aktive forskermiljøer – herunder ophold ved andre, primært udenlandske, forskningsinstitutioner</w:t>
            </w:r>
          </w:p>
        </w:tc>
      </w:tr>
      <w:tr w:rsidR="0055000A" w:rsidRPr="00531709" w:rsidTr="00D81082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55000A" w:rsidRPr="00531709" w:rsidRDefault="0055000A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  <w:gridSpan w:val="2"/>
          </w:tcPr>
          <w:p w:rsidR="0055000A" w:rsidRPr="00531709" w:rsidRDefault="0055000A" w:rsidP="00782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5" w:type="pct"/>
            <w:gridSpan w:val="2"/>
          </w:tcPr>
          <w:p w:rsidR="0055000A" w:rsidRPr="00531709" w:rsidRDefault="0055000A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78290B" w:rsidRPr="00531709" w:rsidTr="00D81082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78290B" w:rsidRPr="00531709" w:rsidRDefault="002354AC" w:rsidP="00121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gridSpan w:val="2"/>
          </w:tcPr>
          <w:p w:rsidR="0078290B" w:rsidRPr="00531709" w:rsidRDefault="002354AC" w:rsidP="00121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  <w:gridSpan w:val="2"/>
          </w:tcPr>
          <w:p w:rsidR="0078290B" w:rsidRPr="00531709" w:rsidRDefault="002354AC" w:rsidP="00121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290B" w:rsidRPr="00531709" w:rsidTr="00D81082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78290B" w:rsidRPr="00531709" w:rsidRDefault="002354AC" w:rsidP="00121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gridSpan w:val="2"/>
          </w:tcPr>
          <w:p w:rsidR="0078290B" w:rsidRPr="00531709" w:rsidRDefault="002354AC" w:rsidP="00121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  <w:gridSpan w:val="2"/>
          </w:tcPr>
          <w:p w:rsidR="0078290B" w:rsidRPr="00531709" w:rsidRDefault="002354AC" w:rsidP="00121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290B" w:rsidRPr="00531709" w:rsidTr="00D81082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78290B" w:rsidRPr="00531709" w:rsidRDefault="002354AC" w:rsidP="00121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gridSpan w:val="2"/>
          </w:tcPr>
          <w:p w:rsidR="0078290B" w:rsidRPr="00531709" w:rsidRDefault="002354AC" w:rsidP="00121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  <w:gridSpan w:val="2"/>
          </w:tcPr>
          <w:p w:rsidR="0078290B" w:rsidRPr="00531709" w:rsidRDefault="002354AC" w:rsidP="00121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290B" w:rsidRPr="00531709" w:rsidTr="0078290B">
        <w:trPr>
          <w:cantSplit/>
        </w:trPr>
        <w:tc>
          <w:tcPr>
            <w:tcW w:w="5000" w:type="pct"/>
            <w:gridSpan w:val="5"/>
            <w:shd w:val="clear" w:color="auto" w:fill="FFFFFF" w:themeFill="background1"/>
          </w:tcPr>
          <w:p w:rsidR="0078290B" w:rsidRPr="00531709" w:rsidRDefault="0078290B" w:rsidP="00235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354AC"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56FC" w:rsidRPr="00531709" w:rsidTr="0078290B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ED56FC" w:rsidRPr="00531709" w:rsidRDefault="00531709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F00C46" w:rsidRPr="00531709">
              <w:rPr>
                <w:rFonts w:ascii="Arial" w:hAnsi="Arial" w:cs="Arial"/>
                <w:b/>
                <w:sz w:val="20"/>
                <w:szCs w:val="20"/>
              </w:rPr>
              <w:t>Gennemført og planlagt v</w:t>
            </w:r>
            <w:r w:rsidR="00ED56FC" w:rsidRPr="00531709">
              <w:rPr>
                <w:rFonts w:ascii="Arial" w:hAnsi="Arial" w:cs="Arial"/>
                <w:b/>
                <w:sz w:val="20"/>
                <w:szCs w:val="20"/>
              </w:rPr>
              <w:t>idenformidling</w:t>
            </w:r>
          </w:p>
          <w:p w:rsidR="00ED56FC" w:rsidRPr="00531709" w:rsidRDefault="00ED56FC" w:rsidP="00746E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</w:t>
            </w:r>
            <w:r w:rsidR="00746EAB" w:rsidRPr="005317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r er relateret til den ph.d.-studerendes ph.d.-projekt</w:t>
            </w:r>
            <w:r w:rsidRPr="00531709">
              <w:rPr>
                <w:rFonts w:ascii="Arial" w:hAnsi="Arial" w:cs="Arial"/>
                <w:b/>
                <w:i/>
                <w:sz w:val="20"/>
                <w:szCs w:val="20"/>
              </w:rPr>
              <w:t>. Angiv type og omfang – min. 300 timer)</w:t>
            </w:r>
          </w:p>
        </w:tc>
      </w:tr>
      <w:tr w:rsidR="00ED56FC" w:rsidRPr="00531709" w:rsidTr="0078290B">
        <w:trPr>
          <w:cantSplit/>
        </w:trPr>
        <w:tc>
          <w:tcPr>
            <w:tcW w:w="2840" w:type="pct"/>
            <w:gridSpan w:val="2"/>
            <w:vMerge w:val="restart"/>
            <w:shd w:val="clear" w:color="auto" w:fill="FFFFFF" w:themeFill="background1"/>
          </w:tcPr>
          <w:p w:rsidR="00ED56FC" w:rsidRPr="00531709" w:rsidRDefault="00746EAB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  <w:gridSpan w:val="3"/>
          </w:tcPr>
          <w:p w:rsidR="00ED56FC" w:rsidRPr="00531709" w:rsidRDefault="00ED56F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ab/>
              <w:t>Arbejdstimer</w:t>
            </w:r>
          </w:p>
        </w:tc>
      </w:tr>
      <w:tr w:rsidR="00ED56FC" w:rsidRPr="00531709" w:rsidTr="0078290B">
        <w:trPr>
          <w:cantSplit/>
        </w:trPr>
        <w:tc>
          <w:tcPr>
            <w:tcW w:w="2840" w:type="pct"/>
            <w:gridSpan w:val="2"/>
            <w:vMerge/>
            <w:shd w:val="clear" w:color="auto" w:fill="FFFFFF" w:themeFill="background1"/>
          </w:tcPr>
          <w:p w:rsidR="00ED56FC" w:rsidRPr="00531709" w:rsidRDefault="00ED56F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pct"/>
            <w:gridSpan w:val="2"/>
          </w:tcPr>
          <w:p w:rsidR="00ED56FC" w:rsidRPr="00531709" w:rsidRDefault="00F00C46" w:rsidP="008772D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i/>
                <w:sz w:val="20"/>
                <w:szCs w:val="20"/>
              </w:rPr>
              <w:t>Gennemført</w:t>
            </w:r>
          </w:p>
        </w:tc>
        <w:tc>
          <w:tcPr>
            <w:tcW w:w="1080" w:type="pct"/>
          </w:tcPr>
          <w:p w:rsidR="00ED56FC" w:rsidRPr="00531709" w:rsidRDefault="00ED56FC" w:rsidP="008772D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i/>
                <w:sz w:val="20"/>
                <w:szCs w:val="20"/>
              </w:rPr>
              <w:t>Planlagt</w:t>
            </w:r>
          </w:p>
        </w:tc>
      </w:tr>
      <w:tr w:rsidR="008772DA" w:rsidRPr="00531709" w:rsidTr="0078290B">
        <w:trPr>
          <w:cantSplit/>
        </w:trPr>
        <w:tc>
          <w:tcPr>
            <w:tcW w:w="2840" w:type="pct"/>
            <w:gridSpan w:val="2"/>
            <w:shd w:val="clear" w:color="auto" w:fill="FFFFFF" w:themeFill="background1"/>
          </w:tcPr>
          <w:p w:rsidR="008772DA" w:rsidRPr="00531709" w:rsidRDefault="008772DA" w:rsidP="006F12BA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1080" w:type="pct"/>
            <w:gridSpan w:val="2"/>
          </w:tcPr>
          <w:p w:rsidR="008772DA" w:rsidRPr="00531709" w:rsidRDefault="002354AC" w:rsidP="00877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8772DA" w:rsidRPr="00531709" w:rsidRDefault="002354AC" w:rsidP="008772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54AC" w:rsidRPr="00531709" w:rsidTr="0078290B">
        <w:trPr>
          <w:cantSplit/>
        </w:trPr>
        <w:tc>
          <w:tcPr>
            <w:tcW w:w="2840" w:type="pct"/>
            <w:gridSpan w:val="2"/>
            <w:shd w:val="clear" w:color="auto" w:fill="FFFFFF" w:themeFill="background1"/>
          </w:tcPr>
          <w:p w:rsidR="002354AC" w:rsidRPr="00531709" w:rsidRDefault="002354AC" w:rsidP="006F12BA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1080" w:type="pct"/>
            <w:gridSpan w:val="2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54AC" w:rsidRPr="00531709" w:rsidTr="006F12BA">
        <w:trPr>
          <w:cantSplit/>
        </w:trPr>
        <w:tc>
          <w:tcPr>
            <w:tcW w:w="2840" w:type="pct"/>
            <w:gridSpan w:val="2"/>
            <w:shd w:val="clear" w:color="auto" w:fill="FFFFFF" w:themeFill="background1"/>
          </w:tcPr>
          <w:p w:rsidR="002354AC" w:rsidRPr="00531709" w:rsidRDefault="002354AC" w:rsidP="006F12BA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1080" w:type="pct"/>
            <w:gridSpan w:val="2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54AC" w:rsidRPr="00531709" w:rsidTr="006F12BA">
        <w:trPr>
          <w:cantSplit/>
        </w:trPr>
        <w:tc>
          <w:tcPr>
            <w:tcW w:w="2840" w:type="pct"/>
            <w:gridSpan w:val="2"/>
            <w:shd w:val="clear" w:color="auto" w:fill="FFFFFF" w:themeFill="background1"/>
          </w:tcPr>
          <w:p w:rsidR="002354AC" w:rsidRPr="00531709" w:rsidRDefault="002354AC" w:rsidP="006F12BA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1080" w:type="pct"/>
            <w:gridSpan w:val="2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54AC" w:rsidRPr="00531709" w:rsidTr="006F12BA">
        <w:trPr>
          <w:cantSplit/>
        </w:trPr>
        <w:tc>
          <w:tcPr>
            <w:tcW w:w="2840" w:type="pct"/>
            <w:gridSpan w:val="2"/>
            <w:shd w:val="clear" w:color="auto" w:fill="FFFFFF" w:themeFill="background1"/>
          </w:tcPr>
          <w:p w:rsidR="002354AC" w:rsidRPr="00531709" w:rsidRDefault="002354AC" w:rsidP="006F12BA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1080" w:type="pct"/>
            <w:gridSpan w:val="2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54AC" w:rsidRPr="00531709" w:rsidTr="006F12BA">
        <w:trPr>
          <w:cantSplit/>
        </w:trPr>
        <w:tc>
          <w:tcPr>
            <w:tcW w:w="2840" w:type="pct"/>
            <w:gridSpan w:val="2"/>
            <w:shd w:val="clear" w:color="auto" w:fill="FFFFFF" w:themeFill="background1"/>
          </w:tcPr>
          <w:p w:rsidR="002354AC" w:rsidRPr="00531709" w:rsidRDefault="002354AC" w:rsidP="006F12BA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1080" w:type="pct"/>
            <w:gridSpan w:val="2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54AC" w:rsidRPr="00531709" w:rsidTr="006F12BA">
        <w:trPr>
          <w:cantSplit/>
        </w:trPr>
        <w:tc>
          <w:tcPr>
            <w:tcW w:w="2840" w:type="pct"/>
            <w:gridSpan w:val="2"/>
            <w:shd w:val="clear" w:color="auto" w:fill="FFFFFF" w:themeFill="background1"/>
          </w:tcPr>
          <w:p w:rsidR="002354AC" w:rsidRPr="00531709" w:rsidRDefault="002354AC" w:rsidP="006F12BA">
            <w:pPr>
              <w:rPr>
                <w:rFonts w:ascii="Arial" w:hAnsi="Arial" w:cs="Arial"/>
                <w:sz w:val="20"/>
                <w:szCs w:val="20"/>
              </w:rPr>
            </w:pPr>
            <w:r w:rsidRPr="00531709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1080" w:type="pct"/>
            <w:gridSpan w:val="2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B059D" w:rsidRPr="00531709" w:rsidRDefault="001B059D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10ED2" w:rsidRPr="00531709" w:rsidTr="0078290B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B10ED2" w:rsidRPr="00531709" w:rsidRDefault="00B10ED2" w:rsidP="00244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 xml:space="preserve">Oversigt over afhandlingens forventede indhold </w:t>
            </w:r>
          </w:p>
          <w:p w:rsidR="00B10ED2" w:rsidRPr="00531709" w:rsidRDefault="00B10ED2" w:rsidP="00746EA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Liste over artikler, kapitler eller lignende) med angivelse af status for de forskellige dele (publiceret, færdigskrevet, under korrektur, under udarbejdelse, under planlægning eller lignende)</w:t>
            </w:r>
          </w:p>
        </w:tc>
      </w:tr>
      <w:tr w:rsidR="00B10ED2" w:rsidRPr="00531709" w:rsidTr="0078290B">
        <w:trPr>
          <w:cantSplit/>
        </w:trPr>
        <w:tc>
          <w:tcPr>
            <w:tcW w:w="5000" w:type="pct"/>
          </w:tcPr>
          <w:p w:rsidR="00B10ED2" w:rsidRPr="00531709" w:rsidRDefault="002354AC" w:rsidP="007829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23867" w:rsidRPr="00531709" w:rsidRDefault="00023867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13A48" w:rsidRPr="00531709" w:rsidTr="0078290B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813A48" w:rsidRPr="00531709" w:rsidRDefault="00223DE3" w:rsidP="00746E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603CE" w:rsidRPr="00531709">
              <w:rPr>
                <w:rFonts w:ascii="Arial" w:hAnsi="Arial" w:cs="Arial"/>
                <w:b/>
                <w:sz w:val="20"/>
                <w:szCs w:val="20"/>
              </w:rPr>
              <w:t>eskrivelse af den hidtidige</w:t>
            </w:r>
            <w:r w:rsidR="006D2DB6" w:rsidRPr="00531709">
              <w:rPr>
                <w:rFonts w:ascii="Arial" w:hAnsi="Arial" w:cs="Arial"/>
                <w:b/>
                <w:sz w:val="20"/>
                <w:szCs w:val="20"/>
              </w:rPr>
              <w:t xml:space="preserve"> forskningsindsats på ph.d.-projektet (fremskridt, resultater, eventuelle forhindringer) og forskningsplanerne for den resterende del af ph.d.-perioden – herunder en beskrivelse af evt. justeringer i forhold til ph.d.-planen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 xml:space="preserve"> (½-1 side)</w:t>
            </w:r>
          </w:p>
          <w:p w:rsidR="005A0C5E" w:rsidRPr="00531709" w:rsidRDefault="005A0C5E" w:rsidP="006D2D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D2DB6" w:rsidRPr="005317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eskrivelsen angives nedenfor eller </w:t>
            </w:r>
            <w:r w:rsidR="00F82121" w:rsidRPr="005317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an evt. </w:t>
            </w:r>
            <w:r w:rsidR="006D2DB6" w:rsidRPr="00531709">
              <w:rPr>
                <w:rFonts w:ascii="Arial" w:hAnsi="Arial" w:cs="Arial"/>
                <w:b/>
                <w:i/>
                <w:sz w:val="20"/>
                <w:szCs w:val="20"/>
              </w:rPr>
              <w:t>vedlægges som bilag)</w:t>
            </w:r>
          </w:p>
        </w:tc>
      </w:tr>
      <w:tr w:rsidR="00813A48" w:rsidRPr="00531709" w:rsidTr="0078290B">
        <w:trPr>
          <w:cantSplit/>
        </w:trPr>
        <w:tc>
          <w:tcPr>
            <w:tcW w:w="5000" w:type="pct"/>
          </w:tcPr>
          <w:p w:rsidR="005A0C5E" w:rsidRPr="00531709" w:rsidRDefault="002354AC" w:rsidP="007829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547A6" w:rsidRPr="00531709" w:rsidRDefault="008547A6" w:rsidP="00CC1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11A6" w:rsidRPr="00531709" w:rsidRDefault="00CC11A6" w:rsidP="00CC1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709">
        <w:rPr>
          <w:rFonts w:ascii="Arial" w:hAnsi="Arial" w:cs="Arial"/>
          <w:b/>
          <w:sz w:val="20"/>
          <w:szCs w:val="20"/>
        </w:rPr>
        <w:t>Udtalelse fra hovedvejled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F6F47" w:rsidRPr="00531709" w:rsidTr="0078290B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3F6F47" w:rsidRPr="00531709" w:rsidRDefault="003F6F47" w:rsidP="004F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:rsidR="003F6F47" w:rsidRPr="00531709" w:rsidRDefault="003F6F47" w:rsidP="00746EA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Udtalelse fra hovedvejleder om </w:t>
            </w:r>
            <w:r w:rsidR="00C274D8" w:rsidRPr="005317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ed en vurdering af det </w:t>
            </w:r>
            <w:r w:rsidR="00746EAB" w:rsidRPr="005317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idtidige forløb og eventuelle </w:t>
            </w:r>
            <w:r w:rsidR="00C274D8" w:rsidRPr="00531709">
              <w:rPr>
                <w:rFonts w:ascii="Arial" w:hAnsi="Arial" w:cs="Arial"/>
                <w:b/>
                <w:i/>
                <w:sz w:val="20"/>
                <w:szCs w:val="20"/>
              </w:rPr>
              <w:t>planlagte justeringer og ændringer i forhold til ph.d.-planen, samt vurdering af den ph.d.-studerendes mulighed for at gennemføre uddannelsen i henhold til ph.d.-planen. Udtalelsen skal enten bekræfte, at ph.d.-uddannelsen gennemføres i forhold til ph.d.-planen, eller redegøre for nødvendige justeringer. Den studerende skal have kopi af udtalelsen, og har inden for 2 uger mulighed for at fremkomme med bemærkninger til udtalelsen.</w:t>
            </w:r>
            <w:r w:rsidRPr="0053170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3F6F47" w:rsidRPr="00531709" w:rsidTr="0078290B">
        <w:trPr>
          <w:cantSplit/>
        </w:trPr>
        <w:tc>
          <w:tcPr>
            <w:tcW w:w="5000" w:type="pct"/>
          </w:tcPr>
          <w:p w:rsidR="003F6F47" w:rsidRPr="00531709" w:rsidRDefault="002354AC" w:rsidP="007829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82287" w:rsidRPr="00531709" w:rsidRDefault="00482287" w:rsidP="003F6F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33"/>
        <w:gridCol w:w="1311"/>
        <w:gridCol w:w="2476"/>
        <w:gridCol w:w="3936"/>
      </w:tblGrid>
      <w:tr w:rsidR="002354AC" w:rsidRPr="00531709" w:rsidTr="00661F9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2354AC" w:rsidRPr="00531709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81" w:type="pct"/>
            <w:shd w:val="clear" w:color="auto" w:fill="F2F2F2" w:themeFill="background1" w:themeFillShade="F2"/>
          </w:tcPr>
          <w:p w:rsidR="002354AC" w:rsidRPr="00531709" w:rsidRDefault="002354AC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2354AC" w:rsidRPr="00531709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4AC" w:rsidRPr="00531709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4AC" w:rsidRPr="00531709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4AC" w:rsidRPr="00531709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531709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4AC" w:rsidRPr="00531709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531709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:rsidR="002354AC" w:rsidRPr="00531709" w:rsidRDefault="002354A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3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:rsidR="002354AC" w:rsidRPr="00531709" w:rsidRDefault="002354AC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006" w:rsidRPr="00531709" w:rsidRDefault="0078290B" w:rsidP="0078290B">
      <w:pPr>
        <w:jc w:val="center"/>
        <w:rPr>
          <w:rFonts w:ascii="Arial" w:hAnsi="Arial" w:cs="Arial"/>
          <w:sz w:val="20"/>
          <w:szCs w:val="20"/>
        </w:rPr>
      </w:pPr>
      <w:r w:rsidRPr="00531709">
        <w:rPr>
          <w:rFonts w:ascii="Arial" w:hAnsi="Arial" w:cs="Arial"/>
          <w:sz w:val="20"/>
          <w:szCs w:val="20"/>
        </w:rPr>
        <w:br/>
      </w:r>
      <w:r w:rsidR="00746EAB" w:rsidRPr="00531709">
        <w:rPr>
          <w:rFonts w:ascii="Arial" w:hAnsi="Arial" w:cs="Arial"/>
          <w:i/>
          <w:sz w:val="20"/>
          <w:szCs w:val="20"/>
        </w:rPr>
        <w:t>Den udfyldte blanket skal sendes til ph.d.-skolen ved</w:t>
      </w:r>
      <w:r w:rsidR="00746EAB" w:rsidRPr="00531709">
        <w:rPr>
          <w:rFonts w:ascii="Arial" w:hAnsi="Arial" w:cs="Arial"/>
          <w:i/>
          <w:sz w:val="20"/>
          <w:szCs w:val="20"/>
        </w:rPr>
        <w:br/>
      </w:r>
      <w:r w:rsidRPr="00531709">
        <w:rPr>
          <w:rFonts w:ascii="Arial" w:hAnsi="Arial" w:cs="Arial"/>
          <w:i/>
          <w:sz w:val="20"/>
          <w:szCs w:val="20"/>
        </w:rPr>
        <w:t xml:space="preserve">Det Samfundsvidenskabelige </w:t>
      </w:r>
      <w:r w:rsidR="00746EAB" w:rsidRPr="00531709">
        <w:rPr>
          <w:rFonts w:ascii="Arial" w:hAnsi="Arial" w:cs="Arial"/>
          <w:i/>
          <w:sz w:val="20"/>
          <w:szCs w:val="20"/>
        </w:rPr>
        <w:t xml:space="preserve">Fakultet </w:t>
      </w:r>
      <w:r w:rsidRPr="00531709">
        <w:rPr>
          <w:rFonts w:ascii="Arial" w:hAnsi="Arial" w:cs="Arial"/>
          <w:i/>
          <w:sz w:val="20"/>
          <w:szCs w:val="20"/>
        </w:rPr>
        <w:t xml:space="preserve">på </w:t>
      </w:r>
      <w:hyperlink r:id="rId9" w:history="1">
        <w:r w:rsidRPr="00531709">
          <w:rPr>
            <w:rStyle w:val="Hyperlink"/>
            <w:rFonts w:ascii="Arial" w:hAnsi="Arial" w:cs="Arial"/>
            <w:i/>
            <w:sz w:val="20"/>
            <w:szCs w:val="20"/>
          </w:rPr>
          <w:t>phdsek@sam.sdu.dk</w:t>
        </w:r>
      </w:hyperlink>
    </w:p>
    <w:sectPr w:rsidR="00CE4006" w:rsidRPr="00531709" w:rsidSect="00D81082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B5" w:rsidRDefault="00D216B5" w:rsidP="009D5D7E">
      <w:pPr>
        <w:spacing w:after="0" w:line="240" w:lineRule="auto"/>
      </w:pPr>
      <w:r>
        <w:separator/>
      </w:r>
    </w:p>
  </w:endnote>
  <w:endnote w:type="continuationSeparator" w:id="0">
    <w:p w:rsidR="00D216B5" w:rsidRDefault="00D216B5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B5" w:rsidRDefault="00D216B5" w:rsidP="009D5D7E">
      <w:pPr>
        <w:spacing w:after="0" w:line="240" w:lineRule="auto"/>
      </w:pPr>
      <w:r>
        <w:separator/>
      </w:r>
    </w:p>
  </w:footnote>
  <w:footnote w:type="continuationSeparator" w:id="0">
    <w:p w:rsidR="00D216B5" w:rsidRDefault="00D216B5" w:rsidP="009D5D7E">
      <w:pPr>
        <w:spacing w:after="0" w:line="240" w:lineRule="auto"/>
      </w:pPr>
      <w:r>
        <w:continuationSeparator/>
      </w:r>
    </w:p>
  </w:footnote>
  <w:footnote w:id="1">
    <w:p w:rsidR="002354AC" w:rsidRPr="00531709" w:rsidRDefault="002354AC" w:rsidP="002354AC">
      <w:pPr>
        <w:pStyle w:val="Fodnotetekst"/>
        <w:rPr>
          <w:rFonts w:ascii="Arial" w:hAnsi="Arial" w:cs="Arial"/>
          <w:sz w:val="18"/>
        </w:rPr>
      </w:pPr>
      <w:r w:rsidRPr="00531709">
        <w:rPr>
          <w:rStyle w:val="Fodnotehenvisning"/>
          <w:rFonts w:ascii="Arial" w:hAnsi="Arial" w:cs="Arial"/>
          <w:sz w:val="18"/>
        </w:rPr>
        <w:footnoteRef/>
      </w:r>
      <w:r w:rsidRPr="00531709">
        <w:rPr>
          <w:rFonts w:ascii="Arial" w:hAnsi="Arial" w:cs="Arial"/>
          <w:sz w:val="18"/>
        </w:rPr>
        <w:t xml:space="preserve"> Obligatorisk for ErhvervsPhD-studerende</w:t>
      </w:r>
    </w:p>
  </w:footnote>
  <w:footnote w:id="2">
    <w:p w:rsidR="002354AC" w:rsidRPr="00531709" w:rsidRDefault="002354AC" w:rsidP="002354AC">
      <w:pPr>
        <w:pStyle w:val="Fodnotetekst"/>
        <w:rPr>
          <w:rFonts w:ascii="Arial" w:hAnsi="Arial" w:cs="Arial"/>
          <w:sz w:val="18"/>
        </w:rPr>
      </w:pPr>
      <w:r w:rsidRPr="00531709">
        <w:rPr>
          <w:rStyle w:val="Fodnotehenvisning"/>
          <w:rFonts w:ascii="Arial" w:hAnsi="Arial" w:cs="Arial"/>
          <w:sz w:val="18"/>
        </w:rPr>
        <w:footnoteRef/>
      </w:r>
      <w:r w:rsidRPr="00531709">
        <w:rPr>
          <w:rFonts w:ascii="Arial" w:hAnsi="Arial" w:cs="Arial"/>
          <w:sz w:val="18"/>
        </w:rPr>
        <w:t xml:space="preserve"> Gældende for ErhvervsPhD-studerende, hvis tredjepartsvejleder er tilknytt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xJ5F9liUGAYQ/tjl5vSt6LPccoa0/SCDKN3i2gAD68Vnh73607zOWl/0ZLlV97k6WPLZr/xODAo/ZykyPJwOw==" w:salt="tJdieNcngvjL8bHA7k3tsg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B9"/>
    <w:rsid w:val="000123A9"/>
    <w:rsid w:val="00023867"/>
    <w:rsid w:val="0003603A"/>
    <w:rsid w:val="00084888"/>
    <w:rsid w:val="000906C0"/>
    <w:rsid w:val="000A4D9E"/>
    <w:rsid w:val="000D3495"/>
    <w:rsid w:val="0018410F"/>
    <w:rsid w:val="001872F0"/>
    <w:rsid w:val="001B059D"/>
    <w:rsid w:val="001C04D6"/>
    <w:rsid w:val="001E5623"/>
    <w:rsid w:val="00217831"/>
    <w:rsid w:val="00223A64"/>
    <w:rsid w:val="00223DE3"/>
    <w:rsid w:val="002354AC"/>
    <w:rsid w:val="00237C4B"/>
    <w:rsid w:val="00242B43"/>
    <w:rsid w:val="0024430C"/>
    <w:rsid w:val="002A3AD7"/>
    <w:rsid w:val="0030696F"/>
    <w:rsid w:val="003559D2"/>
    <w:rsid w:val="003A0EAA"/>
    <w:rsid w:val="003A2CDA"/>
    <w:rsid w:val="003B6BEC"/>
    <w:rsid w:val="003D2E4B"/>
    <w:rsid w:val="003E7885"/>
    <w:rsid w:val="003F6F47"/>
    <w:rsid w:val="0040316A"/>
    <w:rsid w:val="00426634"/>
    <w:rsid w:val="00444984"/>
    <w:rsid w:val="00452C0C"/>
    <w:rsid w:val="00455D8A"/>
    <w:rsid w:val="004814A9"/>
    <w:rsid w:val="00482287"/>
    <w:rsid w:val="00490BBF"/>
    <w:rsid w:val="004B2273"/>
    <w:rsid w:val="004C13C3"/>
    <w:rsid w:val="004D5035"/>
    <w:rsid w:val="004F2D88"/>
    <w:rsid w:val="00504D58"/>
    <w:rsid w:val="00504FC1"/>
    <w:rsid w:val="005075DF"/>
    <w:rsid w:val="00531709"/>
    <w:rsid w:val="00543841"/>
    <w:rsid w:val="0055000A"/>
    <w:rsid w:val="005574AD"/>
    <w:rsid w:val="00572F9E"/>
    <w:rsid w:val="005841D2"/>
    <w:rsid w:val="005A0463"/>
    <w:rsid w:val="005A0C5E"/>
    <w:rsid w:val="005C581A"/>
    <w:rsid w:val="005F2C35"/>
    <w:rsid w:val="0069397B"/>
    <w:rsid w:val="006952C5"/>
    <w:rsid w:val="006C0CDB"/>
    <w:rsid w:val="006D2DB6"/>
    <w:rsid w:val="006D4F53"/>
    <w:rsid w:val="00703098"/>
    <w:rsid w:val="00713CB5"/>
    <w:rsid w:val="00722BCE"/>
    <w:rsid w:val="0074571D"/>
    <w:rsid w:val="00746EAB"/>
    <w:rsid w:val="00753126"/>
    <w:rsid w:val="0078290B"/>
    <w:rsid w:val="007952DB"/>
    <w:rsid w:val="00795F96"/>
    <w:rsid w:val="00800675"/>
    <w:rsid w:val="00813A48"/>
    <w:rsid w:val="00843EFF"/>
    <w:rsid w:val="008547A6"/>
    <w:rsid w:val="0087606F"/>
    <w:rsid w:val="008772DA"/>
    <w:rsid w:val="008B73E6"/>
    <w:rsid w:val="008F530D"/>
    <w:rsid w:val="00907DB4"/>
    <w:rsid w:val="00944123"/>
    <w:rsid w:val="00954358"/>
    <w:rsid w:val="00994221"/>
    <w:rsid w:val="009A5D41"/>
    <w:rsid w:val="009A7E6D"/>
    <w:rsid w:val="009B0B75"/>
    <w:rsid w:val="009B56ED"/>
    <w:rsid w:val="009D5D7E"/>
    <w:rsid w:val="009E755D"/>
    <w:rsid w:val="00A01CE9"/>
    <w:rsid w:val="00A20A41"/>
    <w:rsid w:val="00A466B1"/>
    <w:rsid w:val="00A527EF"/>
    <w:rsid w:val="00A52F8F"/>
    <w:rsid w:val="00A603CE"/>
    <w:rsid w:val="00AB0BF0"/>
    <w:rsid w:val="00AD0CDF"/>
    <w:rsid w:val="00B10ED2"/>
    <w:rsid w:val="00B17AFF"/>
    <w:rsid w:val="00B50466"/>
    <w:rsid w:val="00B52A9F"/>
    <w:rsid w:val="00B72D60"/>
    <w:rsid w:val="00B9533C"/>
    <w:rsid w:val="00B970F0"/>
    <w:rsid w:val="00BA194B"/>
    <w:rsid w:val="00BB6EFD"/>
    <w:rsid w:val="00BE62D9"/>
    <w:rsid w:val="00C11C4E"/>
    <w:rsid w:val="00C17ED4"/>
    <w:rsid w:val="00C274D8"/>
    <w:rsid w:val="00C50277"/>
    <w:rsid w:val="00C555BB"/>
    <w:rsid w:val="00C728BA"/>
    <w:rsid w:val="00C83BC0"/>
    <w:rsid w:val="00CA1169"/>
    <w:rsid w:val="00CC11A6"/>
    <w:rsid w:val="00CE174E"/>
    <w:rsid w:val="00CE4006"/>
    <w:rsid w:val="00D0271F"/>
    <w:rsid w:val="00D216B5"/>
    <w:rsid w:val="00D426E2"/>
    <w:rsid w:val="00D81082"/>
    <w:rsid w:val="00E677B9"/>
    <w:rsid w:val="00ED56FC"/>
    <w:rsid w:val="00EE34D6"/>
    <w:rsid w:val="00EF6D78"/>
    <w:rsid w:val="00F00C46"/>
    <w:rsid w:val="00F068EC"/>
    <w:rsid w:val="00F33DDD"/>
    <w:rsid w:val="00F62675"/>
    <w:rsid w:val="00F82121"/>
    <w:rsid w:val="00FC4619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202ACF"/>
  <w15:docId w15:val="{442B6D67-4EF2-4E05-9159-C24052C3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A20A41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782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dsek@sam.s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F541-2BE6-45D0-9502-384FA4D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Sarah Streit Jessen</cp:lastModifiedBy>
  <cp:revision>3</cp:revision>
  <cp:lastPrinted>2008-09-22T09:56:00Z</cp:lastPrinted>
  <dcterms:created xsi:type="dcterms:W3CDTF">2018-03-02T10:06:00Z</dcterms:created>
  <dcterms:modified xsi:type="dcterms:W3CDTF">2018-03-02T10:06:00Z</dcterms:modified>
</cp:coreProperties>
</file>